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299C08FE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306D46">
        <w:rPr>
          <w:rFonts w:ascii="標楷體" w:eastAsia="標楷體" w:hAnsi="標楷體" w:hint="eastAsia"/>
          <w:b/>
          <w:sz w:val="36"/>
        </w:rPr>
        <w:t>新屋石滬</w:t>
      </w:r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bookmarkEnd w:id="0"/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249CBEB4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306D46">
        <w:rPr>
          <w:rFonts w:ascii="標楷體" w:eastAsia="標楷體" w:hAnsi="標楷體" w:hint="eastAsia"/>
          <w:sz w:val="28"/>
        </w:rPr>
        <w:t>新屋石滬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</w:t>
      </w:r>
      <w:proofErr w:type="gramStart"/>
      <w:r>
        <w:rPr>
          <w:rFonts w:ascii="標楷體" w:eastAsia="標楷體" w:hAnsi="標楷體" w:hint="eastAsia"/>
          <w:sz w:val="28"/>
        </w:rPr>
        <w:t>因新冠肺炎</w:t>
      </w:r>
      <w:proofErr w:type="gramEnd"/>
      <w:r>
        <w:rPr>
          <w:rFonts w:ascii="標楷體" w:eastAsia="標楷體" w:hAnsi="標楷體" w:hint="eastAsia"/>
          <w:sz w:val="28"/>
        </w:rPr>
        <w:t>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605231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2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C07C73E" w:rsidR="001E7F41" w:rsidRDefault="0030074E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proofErr w:type="gramStart"/>
            <w:r w:rsidRPr="0030074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姜</w:t>
            </w:r>
            <w:proofErr w:type="gramEnd"/>
            <w:r w:rsidRPr="0030074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義溎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5A604578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9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7501EEA5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6F3DC5F2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說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20分鐘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議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時，其於各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組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4BF0063E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20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</w:t>
      </w:r>
      <w:proofErr w:type="gramStart"/>
      <w:r w:rsidRPr="004B3D5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B3D57">
        <w:rPr>
          <w:rFonts w:ascii="標楷體" w:eastAsia="標楷體" w:hAnsi="標楷體" w:hint="eastAsia"/>
          <w:sz w:val="28"/>
          <w:szCs w:val="28"/>
        </w:rPr>
        <w:t>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76B4" w14:textId="77777777" w:rsidR="004D72BA" w:rsidRDefault="004D72BA" w:rsidP="00D065D2">
      <w:r>
        <w:separator/>
      </w:r>
    </w:p>
  </w:endnote>
  <w:endnote w:type="continuationSeparator" w:id="0">
    <w:p w14:paraId="71706E88" w14:textId="77777777" w:rsidR="004D72BA" w:rsidRDefault="004D72BA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04EAECA7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12" w:rsidRPr="00B67212">
          <w:rPr>
            <w:noProof/>
            <w:lang w:val="zh-TW"/>
          </w:rPr>
          <w:t>2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27F5" w14:textId="77777777" w:rsidR="004D72BA" w:rsidRDefault="004D72BA" w:rsidP="00D065D2">
      <w:r>
        <w:separator/>
      </w:r>
    </w:p>
  </w:footnote>
  <w:footnote w:type="continuationSeparator" w:id="0">
    <w:p w14:paraId="610DBDA9" w14:textId="77777777" w:rsidR="004D72BA" w:rsidRDefault="004D72BA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30074E"/>
    <w:rsid w:val="00306D46"/>
    <w:rsid w:val="0033047D"/>
    <w:rsid w:val="00330C63"/>
    <w:rsid w:val="00337895"/>
    <w:rsid w:val="0037478F"/>
    <w:rsid w:val="00385B68"/>
    <w:rsid w:val="003939C5"/>
    <w:rsid w:val="003B7E0F"/>
    <w:rsid w:val="004244C8"/>
    <w:rsid w:val="004A19EF"/>
    <w:rsid w:val="004A4CFF"/>
    <w:rsid w:val="004B0C8C"/>
    <w:rsid w:val="004B3D57"/>
    <w:rsid w:val="004D4926"/>
    <w:rsid w:val="004D72BA"/>
    <w:rsid w:val="004F18DB"/>
    <w:rsid w:val="00501C4E"/>
    <w:rsid w:val="00501CAB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4DB1"/>
    <w:rsid w:val="00722714"/>
    <w:rsid w:val="007B55A6"/>
    <w:rsid w:val="007E30FD"/>
    <w:rsid w:val="007F2786"/>
    <w:rsid w:val="00840FB4"/>
    <w:rsid w:val="00872FB3"/>
    <w:rsid w:val="008805D6"/>
    <w:rsid w:val="008C6E1C"/>
    <w:rsid w:val="008D253F"/>
    <w:rsid w:val="00914AB4"/>
    <w:rsid w:val="00974137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85F25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6167-242D-42CA-B039-26C6B1E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2-09-12T02:47:00Z</cp:lastPrinted>
  <dcterms:created xsi:type="dcterms:W3CDTF">2022-09-14T04:41:00Z</dcterms:created>
  <dcterms:modified xsi:type="dcterms:W3CDTF">2022-09-14T04:41:00Z</dcterms:modified>
</cp:coreProperties>
</file>